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5DE6E" w14:textId="4A582AA4" w:rsidR="002B1144" w:rsidRPr="00512E52" w:rsidRDefault="002B1144" w:rsidP="002B1144">
      <w:pPr>
        <w:shd w:val="clear" w:color="auto" w:fill="DAE9F7" w:themeFill="text2" w:themeFillTint="1A"/>
        <w:jc w:val="center"/>
        <w:rPr>
          <w:b/>
          <w:bCs/>
        </w:rPr>
      </w:pPr>
      <w:r w:rsidRPr="00512E52">
        <w:rPr>
          <w:b/>
          <w:bCs/>
        </w:rPr>
        <w:t>Withdrawal and refund schedule: B</w:t>
      </w:r>
      <w:r w:rsidR="00367120">
        <w:rPr>
          <w:b/>
          <w:bCs/>
        </w:rPr>
        <w:t>MEI</w:t>
      </w:r>
      <w:r w:rsidRPr="00512E52">
        <w:rPr>
          <w:b/>
          <w:bCs/>
        </w:rPr>
        <w:t xml:space="preserve"> Online </w:t>
      </w:r>
      <w:r w:rsidR="000927B2">
        <w:rPr>
          <w:b/>
          <w:bCs/>
        </w:rPr>
        <w:t xml:space="preserve">and </w:t>
      </w:r>
      <w:proofErr w:type="gramStart"/>
      <w:r w:rsidR="0035781B" w:rsidRPr="0035781B">
        <w:rPr>
          <w:b/>
          <w:bCs/>
        </w:rPr>
        <w:t>EIRP  Online</w:t>
      </w:r>
      <w:proofErr w:type="gramEnd"/>
      <w:r w:rsidR="0035781B">
        <w:rPr>
          <w:b/>
          <w:bCs/>
        </w:rPr>
        <w:t xml:space="preserve"> </w:t>
      </w:r>
      <w:r>
        <w:rPr>
          <w:b/>
          <w:bCs/>
        </w:rPr>
        <w:t>–</w:t>
      </w:r>
      <w:r w:rsidRPr="00512E52">
        <w:rPr>
          <w:b/>
          <w:bCs/>
        </w:rPr>
        <w:t xml:space="preserve"> </w:t>
      </w:r>
      <w:r>
        <w:rPr>
          <w:b/>
          <w:bCs/>
        </w:rPr>
        <w:t>Summer 202</w:t>
      </w:r>
      <w:r w:rsidR="00743315">
        <w:rPr>
          <w:b/>
          <w:bCs/>
        </w:rPr>
        <w:t>6</w:t>
      </w:r>
    </w:p>
    <w:tbl>
      <w:tblPr>
        <w:tblW w:w="475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3"/>
        <w:gridCol w:w="6649"/>
      </w:tblGrid>
      <w:tr w:rsidR="002B1144" w:rsidRPr="00512E52" w14:paraId="29831D6D" w14:textId="77777777" w:rsidTr="00647A1E">
        <w:trPr>
          <w:trHeight w:val="1034"/>
          <w:tblCellSpacing w:w="15" w:type="dxa"/>
        </w:trPr>
        <w:tc>
          <w:tcPr>
            <w:tcW w:w="172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3DB2DC8E" w14:textId="77777777" w:rsidR="002B1144" w:rsidRPr="00512E52" w:rsidRDefault="002B1144" w:rsidP="00647A1E">
            <w:pPr>
              <w:jc w:val="center"/>
            </w:pPr>
            <w:r w:rsidRPr="00512E52">
              <w:rPr>
                <w:b/>
                <w:bCs/>
              </w:rPr>
              <w:t>Time of Withdrawal</w:t>
            </w:r>
          </w:p>
        </w:tc>
        <w:tc>
          <w:tcPr>
            <w:tcW w:w="323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11C40F14" w14:textId="77777777" w:rsidR="002B1144" w:rsidRPr="00512E52" w:rsidRDefault="002B1144" w:rsidP="00647A1E">
            <w:pPr>
              <w:jc w:val="center"/>
            </w:pPr>
            <w:r w:rsidRPr="00512E52">
              <w:rPr>
                <w:b/>
                <w:bCs/>
              </w:rPr>
              <w:t>Refund Schedule</w:t>
            </w:r>
          </w:p>
        </w:tc>
      </w:tr>
      <w:tr w:rsidR="002B1144" w:rsidRPr="00512E52" w14:paraId="30BCA1CE" w14:textId="77777777" w:rsidTr="00647A1E">
        <w:trPr>
          <w:trHeight w:val="149"/>
          <w:tblCellSpacing w:w="15" w:type="dxa"/>
        </w:trPr>
        <w:tc>
          <w:tcPr>
            <w:tcW w:w="172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260CAA0D" w14:textId="1F71B29D" w:rsidR="002B1144" w:rsidRPr="00512E52" w:rsidRDefault="00743315" w:rsidP="00647A1E">
            <w:pPr>
              <w:jc w:val="center"/>
            </w:pPr>
            <w:r w:rsidRPr="00743315">
              <w:t>By May 13, 2026</w:t>
            </w:r>
          </w:p>
        </w:tc>
        <w:tc>
          <w:tcPr>
            <w:tcW w:w="323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4EE48B30" w14:textId="441028F7" w:rsidR="002B1144" w:rsidRPr="00512E52" w:rsidRDefault="002B1144" w:rsidP="00647A1E">
            <w:pPr>
              <w:jc w:val="center"/>
            </w:pPr>
            <w:r>
              <w:br/>
            </w:r>
            <w:r w:rsidR="00181F98" w:rsidRPr="00181F98">
              <w:t>90% refund of tuition minus any scholarship award</w:t>
            </w:r>
          </w:p>
        </w:tc>
      </w:tr>
      <w:tr w:rsidR="002B1144" w:rsidRPr="00512E52" w14:paraId="6E02C6A7" w14:textId="77777777" w:rsidTr="00647A1E">
        <w:trPr>
          <w:trHeight w:val="374"/>
          <w:tblCellSpacing w:w="15" w:type="dxa"/>
        </w:trPr>
        <w:tc>
          <w:tcPr>
            <w:tcW w:w="172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4F982EDB" w14:textId="39B77B1E" w:rsidR="002B1144" w:rsidRPr="00512E52" w:rsidRDefault="00BD02CA" w:rsidP="00647A1E">
            <w:pPr>
              <w:jc w:val="center"/>
            </w:pPr>
            <w:r>
              <w:br/>
            </w:r>
            <w:r w:rsidR="00181F98" w:rsidRPr="00181F98">
              <w:t>Between May 14 and June 8, 2026</w:t>
            </w:r>
          </w:p>
        </w:tc>
        <w:tc>
          <w:tcPr>
            <w:tcW w:w="323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1C4A6B4A" w14:textId="77777777" w:rsidR="002B1144" w:rsidRPr="00512E52" w:rsidRDefault="002B1144" w:rsidP="00647A1E">
            <w:pPr>
              <w:jc w:val="center"/>
            </w:pPr>
            <w:r>
              <w:br/>
            </w:r>
            <w:r w:rsidRPr="00512E52">
              <w:t>75% refund of tuition minus any scholarship award</w:t>
            </w:r>
          </w:p>
        </w:tc>
      </w:tr>
      <w:tr w:rsidR="002B1144" w:rsidRPr="00512E52" w14:paraId="00EFC9A1" w14:textId="77777777" w:rsidTr="00647A1E">
        <w:trPr>
          <w:trHeight w:val="374"/>
          <w:tblCellSpacing w:w="15" w:type="dxa"/>
        </w:trPr>
        <w:tc>
          <w:tcPr>
            <w:tcW w:w="172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7B8BED86" w14:textId="6F6C437B" w:rsidR="002B1144" w:rsidRPr="00512E52" w:rsidRDefault="00181F98" w:rsidP="00647A1E">
            <w:pPr>
              <w:jc w:val="center"/>
            </w:pPr>
            <w:r w:rsidRPr="00181F98">
              <w:t>Between June 9 and July 2, 2026</w:t>
            </w:r>
          </w:p>
        </w:tc>
        <w:tc>
          <w:tcPr>
            <w:tcW w:w="323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42242D6F" w14:textId="77777777" w:rsidR="002B1144" w:rsidRPr="00512E52" w:rsidRDefault="002B1144" w:rsidP="00647A1E">
            <w:pPr>
              <w:jc w:val="center"/>
            </w:pPr>
            <w:r>
              <w:br/>
            </w:r>
            <w:r w:rsidRPr="00512E52">
              <w:t>50% refund of tuition minus any scholarship award</w:t>
            </w:r>
          </w:p>
        </w:tc>
      </w:tr>
      <w:tr w:rsidR="002B1144" w:rsidRPr="00512E52" w14:paraId="671B01B2" w14:textId="77777777" w:rsidTr="00647A1E">
        <w:trPr>
          <w:trHeight w:val="374"/>
          <w:tblCellSpacing w:w="15" w:type="dxa"/>
        </w:trPr>
        <w:tc>
          <w:tcPr>
            <w:tcW w:w="172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0A16D1D9" w14:textId="4387D430" w:rsidR="002B1144" w:rsidRPr="00512E52" w:rsidRDefault="002B1144" w:rsidP="00647A1E">
            <w:pPr>
              <w:jc w:val="center"/>
            </w:pPr>
            <w:r>
              <w:t xml:space="preserve">After July </w:t>
            </w:r>
            <w:r w:rsidR="004140FD">
              <w:t>2</w:t>
            </w:r>
            <w:r>
              <w:t>, 202</w:t>
            </w:r>
            <w:r w:rsidR="00367120">
              <w:t>6</w:t>
            </w:r>
          </w:p>
        </w:tc>
        <w:tc>
          <w:tcPr>
            <w:tcW w:w="323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287D39B1" w14:textId="77777777" w:rsidR="002B1144" w:rsidRPr="00512E52" w:rsidRDefault="002B1144" w:rsidP="00647A1E">
            <w:pPr>
              <w:jc w:val="center"/>
            </w:pPr>
            <w:r>
              <w:br/>
              <w:t>N</w:t>
            </w:r>
            <w:r w:rsidRPr="00512E52">
              <w:t>o refund</w:t>
            </w:r>
          </w:p>
        </w:tc>
      </w:tr>
    </w:tbl>
    <w:p w14:paraId="121CE950" w14:textId="77777777" w:rsidR="002B1144" w:rsidRDefault="002B1144" w:rsidP="002B1144">
      <w:pPr>
        <w:jc w:val="center"/>
      </w:pPr>
    </w:p>
    <w:p w14:paraId="69F708B8" w14:textId="57D0EE39" w:rsidR="00DA1C5A" w:rsidRPr="00512E52" w:rsidRDefault="00367120" w:rsidP="00DA1C5A">
      <w:pPr>
        <w:shd w:val="clear" w:color="auto" w:fill="DAE9F7" w:themeFill="text2" w:themeFillTint="1A"/>
        <w:jc w:val="center"/>
        <w:rPr>
          <w:b/>
          <w:bCs/>
        </w:rPr>
      </w:pPr>
      <w:r w:rsidRPr="00512E52">
        <w:rPr>
          <w:b/>
          <w:bCs/>
        </w:rPr>
        <w:t>Withdrawal and refund schedule: B</w:t>
      </w:r>
      <w:r>
        <w:rPr>
          <w:b/>
          <w:bCs/>
        </w:rPr>
        <w:t>MEI</w:t>
      </w:r>
      <w:r w:rsidRPr="00512E52">
        <w:rPr>
          <w:b/>
          <w:bCs/>
        </w:rPr>
        <w:t xml:space="preserve"> </w:t>
      </w:r>
      <w:r w:rsidR="00DA1C5A" w:rsidRPr="00512E52">
        <w:rPr>
          <w:b/>
          <w:bCs/>
        </w:rPr>
        <w:t xml:space="preserve">Online </w:t>
      </w:r>
      <w:r w:rsidR="00DA1C5A">
        <w:rPr>
          <w:b/>
          <w:bCs/>
        </w:rPr>
        <w:t>–</w:t>
      </w:r>
      <w:r w:rsidR="00DA1C5A" w:rsidRPr="00512E52">
        <w:rPr>
          <w:b/>
          <w:bCs/>
        </w:rPr>
        <w:t xml:space="preserve"> </w:t>
      </w:r>
      <w:r w:rsidR="00DA1C5A">
        <w:rPr>
          <w:b/>
          <w:bCs/>
        </w:rPr>
        <w:t>Fall 2025</w:t>
      </w:r>
    </w:p>
    <w:tbl>
      <w:tblPr>
        <w:tblW w:w="475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3"/>
        <w:gridCol w:w="6649"/>
      </w:tblGrid>
      <w:tr w:rsidR="00DA1C5A" w:rsidRPr="00512E52" w14:paraId="45ED81EB" w14:textId="77777777" w:rsidTr="00483189">
        <w:trPr>
          <w:trHeight w:val="1034"/>
          <w:tblCellSpacing w:w="15" w:type="dxa"/>
        </w:trPr>
        <w:tc>
          <w:tcPr>
            <w:tcW w:w="172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4516585B" w14:textId="77777777" w:rsidR="00DA1C5A" w:rsidRPr="00512E52" w:rsidRDefault="00DA1C5A" w:rsidP="00483189">
            <w:pPr>
              <w:jc w:val="center"/>
            </w:pPr>
            <w:r w:rsidRPr="00512E52">
              <w:rPr>
                <w:b/>
                <w:bCs/>
              </w:rPr>
              <w:t>Time of Withdrawal</w:t>
            </w:r>
          </w:p>
        </w:tc>
        <w:tc>
          <w:tcPr>
            <w:tcW w:w="323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054868EA" w14:textId="77777777" w:rsidR="00DA1C5A" w:rsidRPr="00512E52" w:rsidRDefault="00DA1C5A" w:rsidP="00483189">
            <w:pPr>
              <w:jc w:val="center"/>
            </w:pPr>
            <w:r w:rsidRPr="00512E52">
              <w:rPr>
                <w:b/>
                <w:bCs/>
              </w:rPr>
              <w:t>Refund Schedule</w:t>
            </w:r>
          </w:p>
        </w:tc>
      </w:tr>
      <w:tr w:rsidR="00DA1C5A" w:rsidRPr="00512E52" w14:paraId="11B344E8" w14:textId="77777777" w:rsidTr="00483189">
        <w:trPr>
          <w:trHeight w:val="149"/>
          <w:tblCellSpacing w:w="15" w:type="dxa"/>
        </w:trPr>
        <w:tc>
          <w:tcPr>
            <w:tcW w:w="172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439DF4F4" w14:textId="5A5DDD13" w:rsidR="00DA1C5A" w:rsidRPr="00512E52" w:rsidRDefault="00337CC4" w:rsidP="00483189">
            <w:pPr>
              <w:jc w:val="center"/>
            </w:pPr>
            <w:r w:rsidRPr="00337CC4">
              <w:t>By September 7, 2025</w:t>
            </w:r>
          </w:p>
        </w:tc>
        <w:tc>
          <w:tcPr>
            <w:tcW w:w="323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12BDAD6F" w14:textId="4AD1D500" w:rsidR="00DA1C5A" w:rsidRPr="00512E52" w:rsidRDefault="00B37E81" w:rsidP="00B37E81">
            <w:pPr>
              <w:jc w:val="center"/>
            </w:pPr>
            <w:r>
              <w:br/>
            </w:r>
            <w:r w:rsidRPr="00B37E81">
              <w:t xml:space="preserve">100% refund of tuition minus any scholarship award </w:t>
            </w:r>
          </w:p>
        </w:tc>
      </w:tr>
      <w:tr w:rsidR="00DA1C5A" w:rsidRPr="00512E52" w14:paraId="46EA2CEA" w14:textId="77777777" w:rsidTr="00B37E81">
        <w:trPr>
          <w:trHeight w:val="374"/>
          <w:tblCellSpacing w:w="15" w:type="dxa"/>
        </w:trPr>
        <w:tc>
          <w:tcPr>
            <w:tcW w:w="172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56739FF" w14:textId="22F53728" w:rsidR="00DA1C5A" w:rsidRPr="00512E52" w:rsidRDefault="0073507B" w:rsidP="00483189">
            <w:pPr>
              <w:jc w:val="center"/>
            </w:pPr>
            <w:r>
              <w:br/>
            </w:r>
            <w:r w:rsidRPr="0073507B">
              <w:t>Between September 8 and September 14, 2025</w:t>
            </w:r>
          </w:p>
        </w:tc>
        <w:tc>
          <w:tcPr>
            <w:tcW w:w="323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724B96C" w14:textId="4099AE2B" w:rsidR="00DA1C5A" w:rsidRPr="00512E52" w:rsidRDefault="0073507B" w:rsidP="00483189">
            <w:pPr>
              <w:jc w:val="center"/>
            </w:pPr>
            <w:r w:rsidRPr="0073507B">
              <w:t>90% refund of tuition minus any scholarship award</w:t>
            </w:r>
          </w:p>
        </w:tc>
      </w:tr>
      <w:tr w:rsidR="00DA1C5A" w:rsidRPr="00512E52" w14:paraId="4A4066E4" w14:textId="77777777" w:rsidTr="00B37E81">
        <w:trPr>
          <w:trHeight w:val="374"/>
          <w:tblCellSpacing w:w="15" w:type="dxa"/>
        </w:trPr>
        <w:tc>
          <w:tcPr>
            <w:tcW w:w="172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DC397D4" w14:textId="1379166F" w:rsidR="0073507B" w:rsidRPr="00512E52" w:rsidRDefault="0073507B" w:rsidP="00483189">
            <w:pPr>
              <w:jc w:val="center"/>
            </w:pPr>
            <w:r>
              <w:br/>
            </w:r>
            <w:r w:rsidRPr="0073507B">
              <w:t>Between September 15 and September 21, 2025</w:t>
            </w:r>
          </w:p>
        </w:tc>
        <w:tc>
          <w:tcPr>
            <w:tcW w:w="323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A89F9C8" w14:textId="243A5614" w:rsidR="00DA1C5A" w:rsidRPr="00512E52" w:rsidRDefault="000503C1" w:rsidP="00483189">
            <w:pPr>
              <w:jc w:val="center"/>
            </w:pPr>
            <w:r w:rsidRPr="000503C1">
              <w:t>80% refund of tuition minus any scholarship award</w:t>
            </w:r>
          </w:p>
        </w:tc>
      </w:tr>
      <w:tr w:rsidR="00DA1C5A" w:rsidRPr="00512E52" w14:paraId="0C3345FE" w14:textId="77777777" w:rsidTr="00B37E81">
        <w:trPr>
          <w:trHeight w:val="374"/>
          <w:tblCellSpacing w:w="15" w:type="dxa"/>
        </w:trPr>
        <w:tc>
          <w:tcPr>
            <w:tcW w:w="172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3B80EA0" w14:textId="6FA46161" w:rsidR="00DA1C5A" w:rsidRPr="00512E52" w:rsidRDefault="000503C1" w:rsidP="00483189">
            <w:pPr>
              <w:jc w:val="center"/>
            </w:pPr>
            <w:r>
              <w:br/>
            </w:r>
            <w:r w:rsidRPr="000503C1">
              <w:t>Between September 22 and September 28, 2025</w:t>
            </w:r>
          </w:p>
        </w:tc>
        <w:tc>
          <w:tcPr>
            <w:tcW w:w="323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48DE1E0A" w14:textId="46E0E990" w:rsidR="00DA1C5A" w:rsidRPr="00512E52" w:rsidRDefault="000503C1" w:rsidP="00483189">
            <w:pPr>
              <w:jc w:val="center"/>
            </w:pPr>
            <w:r w:rsidRPr="000503C1">
              <w:t>70% refund of tuition minus any scholarship award</w:t>
            </w:r>
          </w:p>
        </w:tc>
      </w:tr>
      <w:tr w:rsidR="00A876C4" w:rsidRPr="00512E52" w14:paraId="20DF82A0" w14:textId="77777777" w:rsidTr="00483189">
        <w:trPr>
          <w:trHeight w:val="374"/>
          <w:tblCellSpacing w:w="15" w:type="dxa"/>
        </w:trPr>
        <w:tc>
          <w:tcPr>
            <w:tcW w:w="172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E6754E2" w14:textId="4F4E27A9" w:rsidR="00A876C4" w:rsidRDefault="000503C1" w:rsidP="00483189">
            <w:pPr>
              <w:jc w:val="center"/>
            </w:pPr>
            <w:r>
              <w:br/>
            </w:r>
            <w:r w:rsidRPr="000503C1">
              <w:t>Between September 29 and October 5, 2025</w:t>
            </w:r>
          </w:p>
        </w:tc>
        <w:tc>
          <w:tcPr>
            <w:tcW w:w="323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D304BF9" w14:textId="4AC21214" w:rsidR="00A876C4" w:rsidRDefault="000503C1" w:rsidP="00483189">
            <w:pPr>
              <w:jc w:val="center"/>
            </w:pPr>
            <w:r w:rsidRPr="000503C1">
              <w:t>60% refund of tuition minus any scholarship award</w:t>
            </w:r>
          </w:p>
        </w:tc>
      </w:tr>
      <w:tr w:rsidR="00A876C4" w:rsidRPr="00512E52" w14:paraId="523096BD" w14:textId="77777777" w:rsidTr="00483189">
        <w:trPr>
          <w:trHeight w:val="374"/>
          <w:tblCellSpacing w:w="15" w:type="dxa"/>
        </w:trPr>
        <w:tc>
          <w:tcPr>
            <w:tcW w:w="172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9338E9F" w14:textId="562E9062" w:rsidR="00A876C4" w:rsidRDefault="000503C1" w:rsidP="00483189">
            <w:pPr>
              <w:jc w:val="center"/>
            </w:pPr>
            <w:r>
              <w:lastRenderedPageBreak/>
              <w:br/>
            </w:r>
            <w:r w:rsidRPr="000503C1">
              <w:t>Between October 6 and October 12, 2025</w:t>
            </w:r>
          </w:p>
        </w:tc>
        <w:tc>
          <w:tcPr>
            <w:tcW w:w="323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9F33478" w14:textId="3E973220" w:rsidR="00A876C4" w:rsidRDefault="00746AE1" w:rsidP="00483189">
            <w:pPr>
              <w:jc w:val="center"/>
            </w:pPr>
            <w:r w:rsidRPr="00746AE1">
              <w:t>50% refund of tuition minus any scholarship award</w:t>
            </w:r>
          </w:p>
        </w:tc>
      </w:tr>
      <w:tr w:rsidR="00A876C4" w:rsidRPr="00512E52" w14:paraId="04242317" w14:textId="77777777" w:rsidTr="00483189">
        <w:trPr>
          <w:trHeight w:val="374"/>
          <w:tblCellSpacing w:w="15" w:type="dxa"/>
        </w:trPr>
        <w:tc>
          <w:tcPr>
            <w:tcW w:w="172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57784E4" w14:textId="524501E0" w:rsidR="00A876C4" w:rsidRDefault="00746AE1" w:rsidP="00483189">
            <w:pPr>
              <w:jc w:val="center"/>
            </w:pPr>
            <w:r>
              <w:br/>
            </w:r>
            <w:r w:rsidRPr="00746AE1">
              <w:t>Between October 13 and October 19, 2025</w:t>
            </w:r>
          </w:p>
        </w:tc>
        <w:tc>
          <w:tcPr>
            <w:tcW w:w="323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531D77A" w14:textId="78A70B61" w:rsidR="00A876C4" w:rsidRDefault="00746AE1" w:rsidP="00483189">
            <w:pPr>
              <w:jc w:val="center"/>
            </w:pPr>
            <w:r w:rsidRPr="00746AE1">
              <w:t>40% refund of tuition minus any scholarship award</w:t>
            </w:r>
          </w:p>
        </w:tc>
      </w:tr>
      <w:tr w:rsidR="00A876C4" w:rsidRPr="00512E52" w14:paraId="4DF42669" w14:textId="77777777" w:rsidTr="00483189">
        <w:trPr>
          <w:trHeight w:val="374"/>
          <w:tblCellSpacing w:w="15" w:type="dxa"/>
        </w:trPr>
        <w:tc>
          <w:tcPr>
            <w:tcW w:w="172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3B86EEB" w14:textId="3820D4BD" w:rsidR="00A876C4" w:rsidRDefault="00746AE1" w:rsidP="00483189">
            <w:pPr>
              <w:jc w:val="center"/>
            </w:pPr>
            <w:r>
              <w:br/>
            </w:r>
            <w:r w:rsidRPr="00746AE1">
              <w:t>After October 19, 2025</w:t>
            </w:r>
          </w:p>
        </w:tc>
        <w:tc>
          <w:tcPr>
            <w:tcW w:w="323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583D7A2" w14:textId="520EA0B3" w:rsidR="00A876C4" w:rsidRDefault="00746AE1" w:rsidP="00483189">
            <w:pPr>
              <w:jc w:val="center"/>
            </w:pPr>
            <w:r w:rsidRPr="00746AE1">
              <w:t>No refund</w:t>
            </w:r>
          </w:p>
        </w:tc>
      </w:tr>
    </w:tbl>
    <w:p w14:paraId="214732F9" w14:textId="77777777" w:rsidR="00B9591F" w:rsidRDefault="00B9591F" w:rsidP="002B1144">
      <w:pPr>
        <w:rPr>
          <w:b/>
          <w:bCs/>
        </w:rPr>
      </w:pPr>
    </w:p>
    <w:sectPr w:rsidR="00B9591F" w:rsidSect="00512E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0AB9B" w14:textId="77777777" w:rsidR="00D84D4F" w:rsidRDefault="00D84D4F" w:rsidP="006807FA">
      <w:pPr>
        <w:spacing w:after="0" w:line="240" w:lineRule="auto"/>
      </w:pPr>
      <w:r>
        <w:separator/>
      </w:r>
    </w:p>
  </w:endnote>
  <w:endnote w:type="continuationSeparator" w:id="0">
    <w:p w14:paraId="3376CA47" w14:textId="77777777" w:rsidR="00D84D4F" w:rsidRDefault="00D84D4F" w:rsidP="00680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45B71" w14:textId="77777777" w:rsidR="00D84D4F" w:rsidRDefault="00D84D4F" w:rsidP="006807FA">
      <w:pPr>
        <w:spacing w:after="0" w:line="240" w:lineRule="auto"/>
      </w:pPr>
      <w:r>
        <w:separator/>
      </w:r>
    </w:p>
  </w:footnote>
  <w:footnote w:type="continuationSeparator" w:id="0">
    <w:p w14:paraId="230828FB" w14:textId="77777777" w:rsidR="00D84D4F" w:rsidRDefault="00D84D4F" w:rsidP="006807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E52"/>
    <w:rsid w:val="00016B69"/>
    <w:rsid w:val="000503C1"/>
    <w:rsid w:val="000927B2"/>
    <w:rsid w:val="001056DA"/>
    <w:rsid w:val="00181F98"/>
    <w:rsid w:val="00206AE1"/>
    <w:rsid w:val="002179F7"/>
    <w:rsid w:val="002402FD"/>
    <w:rsid w:val="00255819"/>
    <w:rsid w:val="002B1144"/>
    <w:rsid w:val="002B6D48"/>
    <w:rsid w:val="002D60C5"/>
    <w:rsid w:val="00337CC4"/>
    <w:rsid w:val="0035781B"/>
    <w:rsid w:val="00367120"/>
    <w:rsid w:val="004140FD"/>
    <w:rsid w:val="004D28FB"/>
    <w:rsid w:val="004E0FF8"/>
    <w:rsid w:val="00512E52"/>
    <w:rsid w:val="00527D80"/>
    <w:rsid w:val="00547D16"/>
    <w:rsid w:val="005753A2"/>
    <w:rsid w:val="005A7DCE"/>
    <w:rsid w:val="005D5F68"/>
    <w:rsid w:val="006701E1"/>
    <w:rsid w:val="006707B0"/>
    <w:rsid w:val="006734E3"/>
    <w:rsid w:val="006807FA"/>
    <w:rsid w:val="0073507B"/>
    <w:rsid w:val="00743315"/>
    <w:rsid w:val="00746AE1"/>
    <w:rsid w:val="007E4A97"/>
    <w:rsid w:val="00851569"/>
    <w:rsid w:val="008F3D8D"/>
    <w:rsid w:val="00982A5F"/>
    <w:rsid w:val="00997287"/>
    <w:rsid w:val="009B5FD7"/>
    <w:rsid w:val="00A363D3"/>
    <w:rsid w:val="00A5049F"/>
    <w:rsid w:val="00A57970"/>
    <w:rsid w:val="00A86512"/>
    <w:rsid w:val="00A876C4"/>
    <w:rsid w:val="00AC07D9"/>
    <w:rsid w:val="00AD21A2"/>
    <w:rsid w:val="00AD724E"/>
    <w:rsid w:val="00B146C7"/>
    <w:rsid w:val="00B37E81"/>
    <w:rsid w:val="00B721AF"/>
    <w:rsid w:val="00B9591F"/>
    <w:rsid w:val="00BB1E83"/>
    <w:rsid w:val="00BD02CA"/>
    <w:rsid w:val="00C17251"/>
    <w:rsid w:val="00C268A2"/>
    <w:rsid w:val="00CA74FA"/>
    <w:rsid w:val="00CC09EA"/>
    <w:rsid w:val="00CF0C09"/>
    <w:rsid w:val="00D12281"/>
    <w:rsid w:val="00D84D4F"/>
    <w:rsid w:val="00DA1C5A"/>
    <w:rsid w:val="00DD0583"/>
    <w:rsid w:val="00DF5A3D"/>
    <w:rsid w:val="00E04F81"/>
    <w:rsid w:val="00E45492"/>
    <w:rsid w:val="00E45686"/>
    <w:rsid w:val="00E65C50"/>
    <w:rsid w:val="00ED781A"/>
    <w:rsid w:val="00F03108"/>
    <w:rsid w:val="00F27FC8"/>
    <w:rsid w:val="00F417DB"/>
    <w:rsid w:val="00FE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DE3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E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E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E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E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E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E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E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E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E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E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E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E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E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E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E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E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E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E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2E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2E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E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2E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2E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2E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2E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2E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E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E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2E5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80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7FA"/>
  </w:style>
  <w:style w:type="paragraph" w:styleId="Footer">
    <w:name w:val="footer"/>
    <w:basedOn w:val="Normal"/>
    <w:link w:val="FooterChar"/>
    <w:uiPriority w:val="99"/>
    <w:unhideWhenUsed/>
    <w:rsid w:val="00680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eae673ea-cfba-45c0-ae4e-8c5339b49156" xsi:nil="true"/>
    <lcf76f155ced4ddcb4097134ff3c332f xmlns="eae673ea-cfba-45c0-ae4e-8c5339b49156">
      <Terms xmlns="http://schemas.microsoft.com/office/infopath/2007/PartnerControls"/>
    </lcf76f155ced4ddcb4097134ff3c332f>
    <TaxCatchAll xmlns="bb1f7b26-52be-443a-a9b7-67ad10be6a1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FE58A4F8D4343A35F7B8BCD84CBBB" ma:contentTypeVersion="20" ma:contentTypeDescription="Create a new document." ma:contentTypeScope="" ma:versionID="ffc5e06dd6501fb065cd610e457689e0">
  <xsd:schema xmlns:xsd="http://www.w3.org/2001/XMLSchema" xmlns:xs="http://www.w3.org/2001/XMLSchema" xmlns:p="http://schemas.microsoft.com/office/2006/metadata/properties" xmlns:ns2="eae673ea-cfba-45c0-ae4e-8c5339b49156" xmlns:ns3="bb1f7b26-52be-443a-a9b7-67ad10be6a17" targetNamespace="http://schemas.microsoft.com/office/2006/metadata/properties" ma:root="true" ma:fieldsID="56b61c70b51cac06da09685116c8f185" ns2:_="" ns3:_="">
    <xsd:import namespace="eae673ea-cfba-45c0-ae4e-8c5339b49156"/>
    <xsd:import namespace="bb1f7b26-52be-443a-a9b7-67ad10be6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Order0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673ea-cfba-45c0-ae4e-8c5339b49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rder0" ma:index="19" nillable="true" ma:displayName="Order" ma:format="Dropdown" ma:internalName="Order0" ma:percentage="FALSE">
      <xsd:simpleType>
        <xsd:restriction base="dms:Number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f7b26-52be-443a-a9b7-67ad10be6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382536f-2630-41ce-b718-8addcb2e06a6}" ma:internalName="TaxCatchAll" ma:showField="CatchAllData" ma:web="bb1f7b26-52be-443a-a9b7-67ad10be6a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7AE847-C1B6-4EFD-BB65-64A8C65FEF74}">
  <ds:schemaRefs>
    <ds:schemaRef ds:uri="http://schemas.microsoft.com/office/2006/metadata/properties"/>
    <ds:schemaRef ds:uri="http://schemas.microsoft.com/office/infopath/2007/PartnerControls"/>
    <ds:schemaRef ds:uri="eae673ea-cfba-45c0-ae4e-8c5339b49156"/>
    <ds:schemaRef ds:uri="bb1f7b26-52be-443a-a9b7-67ad10be6a17"/>
  </ds:schemaRefs>
</ds:datastoreItem>
</file>

<file path=customXml/itemProps2.xml><?xml version="1.0" encoding="utf-8"?>
<ds:datastoreItem xmlns:ds="http://schemas.openxmlformats.org/officeDocument/2006/customXml" ds:itemID="{B4C7DF9B-B04A-4F37-9C16-5914330FCC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3DA7AC-C7F0-4A9D-B819-33C000013F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AD1308-AF06-4967-A61E-E7049CC7A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673ea-cfba-45c0-ae4e-8c5339b49156"/>
    <ds:schemaRef ds:uri="bb1f7b26-52be-443a-a9b7-67ad10be6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0T11:07:00Z</dcterms:created>
  <dcterms:modified xsi:type="dcterms:W3CDTF">2026-01-0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A8FE58A4F8D4343A35F7B8BCD84CBBB</vt:lpwstr>
  </property>
</Properties>
</file>